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5516EB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52.7pt;width:221.75pt;height:30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835D9" w:rsidRDefault="00A835D9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A10240" w:rsidRDefault="00A835D9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5516E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5 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Default="005516E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31</w:t>
                  </w:r>
                </w:p>
                <w:p w:rsidR="005516EB" w:rsidRDefault="005516E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16EB" w:rsidRPr="00767C1C" w:rsidRDefault="005516E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835D9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армало-Аделяково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A835D9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835D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835D9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835D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35D9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A835D9">
        <w:rPr>
          <w:rFonts w:ascii="Times New Roman" w:hAnsi="Times New Roman" w:cs="Times New Roman"/>
          <w:sz w:val="28"/>
          <w:szCs w:val="28"/>
        </w:rPr>
        <w:t>О.М. Карягин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835D9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516E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 от 05.09.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A835D9">
        <w:rPr>
          <w:rFonts w:ascii="Times New Roman" w:eastAsia="Calibri" w:hAnsi="Times New Roman" w:cs="Times New Roman"/>
          <w:b/>
          <w:sz w:val="28"/>
          <w:szCs w:val="28"/>
        </w:rPr>
        <w:t>Кармало-Аделяково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835D9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35D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5D9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A835D9">
        <w:rPr>
          <w:rFonts w:ascii="Times New Roman" w:hAnsi="Times New Roman" w:cs="Times New Roman"/>
          <w:sz w:val="28"/>
          <w:szCs w:val="28"/>
        </w:rPr>
        <w:t xml:space="preserve">ей сельского поселения Кармало-Аделяково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835D9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A0" w:rsidRDefault="007169A0" w:rsidP="00676222">
      <w:pPr>
        <w:spacing w:after="0"/>
      </w:pPr>
      <w:r>
        <w:separator/>
      </w:r>
    </w:p>
  </w:endnote>
  <w:endnote w:type="continuationSeparator" w:id="0">
    <w:p w:rsidR="007169A0" w:rsidRDefault="007169A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A0" w:rsidRDefault="007169A0" w:rsidP="00676222">
      <w:pPr>
        <w:spacing w:after="0"/>
      </w:pPr>
      <w:r>
        <w:separator/>
      </w:r>
    </w:p>
  </w:footnote>
  <w:footnote w:type="continuationSeparator" w:id="0">
    <w:p w:rsidR="007169A0" w:rsidRDefault="007169A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C7550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16EB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69A0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7429F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4B0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35D9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8B4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3B70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2E5A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55C8-B187-4F99-8DDE-DD94581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05T10:52:00Z</cp:lastPrinted>
  <dcterms:created xsi:type="dcterms:W3CDTF">2017-07-19T07:15:00Z</dcterms:created>
  <dcterms:modified xsi:type="dcterms:W3CDTF">2017-09-05T10:52:00Z</dcterms:modified>
</cp:coreProperties>
</file>